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443CA" w14:textId="68DDA89F" w:rsidR="0073527D" w:rsidRDefault="00EA39C2" w:rsidP="005D3396">
      <w:pPr>
        <w:ind w:right="-516"/>
        <w:jc w:val="right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1584" behindDoc="1" locked="0" layoutInCell="1" allowOverlap="1" wp14:anchorId="4BF35526" wp14:editId="09B56BF0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49536" behindDoc="1" locked="0" layoutInCell="1" allowOverlap="1" wp14:anchorId="656C7AF0" wp14:editId="4364AF66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  <w:r w:rsidR="005D3396">
        <w:rPr>
          <w:rFonts w:ascii="Trebuchet MS" w:hAnsi="Trebuchet MS" w:cs="Arial"/>
          <w:b/>
          <w:sz w:val="26"/>
          <w:szCs w:val="26"/>
          <w:lang w:val="es-CO"/>
        </w:rPr>
        <w:t xml:space="preserve">         </w:t>
      </w:r>
      <w:r w:rsidR="005D3396">
        <w:rPr>
          <w:rFonts w:ascii="Trebuchet MS" w:hAnsi="Trebuchet MS" w:cs="Arial"/>
          <w:b/>
          <w:noProof/>
          <w:sz w:val="26"/>
          <w:szCs w:val="26"/>
          <w:lang w:val="es-CO"/>
        </w:rPr>
        <w:drawing>
          <wp:inline distT="0" distB="0" distL="0" distR="0" wp14:anchorId="416F8A41" wp14:editId="48B81538">
            <wp:extent cx="1219200" cy="1409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1-17 at 2.03.42 PM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84" t="28248" r="28104" b="39831"/>
                    <a:stretch/>
                  </pic:blipFill>
                  <pic:spPr bwMode="auto">
                    <a:xfrm>
                      <a:off x="0" y="0"/>
                      <a:ext cx="1223412" cy="141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97CF8" w14:textId="17A87C45"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222BEEBE" w14:textId="6B588962" w:rsidR="00066DF5" w:rsidRPr="00127C86" w:rsidRDefault="00066DF5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25CF4165" w14:textId="4EB72EA5" w:rsidR="009E5B26" w:rsidRDefault="009E5B26" w:rsidP="003B16EC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2A8DE797" w14:textId="77777777" w:rsidR="009E5B26" w:rsidRDefault="009E5B2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25C1C96E" w14:textId="0DFC7E82" w:rsidR="00B60801" w:rsidRPr="00127C86" w:rsidRDefault="007C5A23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3352AA" wp14:editId="3DA9BDE7">
                <wp:simplePos x="0" y="0"/>
                <wp:positionH relativeFrom="column">
                  <wp:posOffset>795020</wp:posOffset>
                </wp:positionH>
                <wp:positionV relativeFrom="paragraph">
                  <wp:posOffset>153035</wp:posOffset>
                </wp:positionV>
                <wp:extent cx="4192270" cy="371475"/>
                <wp:effectExtent l="19050" t="19050" r="36830" b="6667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270" cy="3714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5626A7" w14:textId="77777777"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B3352AA" id="Rectangle 37" o:spid="_x0000_s1026" style="position:absolute;left:0;text-align:left;margin-left:62.6pt;margin-top:12.05pt;width:330.1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" fillcolor="#d2e0fe" strokecolor="white" strokeweight="3pt">
                <v:shadow on="t" color="#205867" opacity=".5" offset="1pt"/>
                <v:textbox>
                  <w:txbxContent>
                    <w:p w14:paraId="105626A7" w14:textId="77777777"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16595196" w14:textId="1F5D23DC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7B9BAC0C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1E245048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7228A0D0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1BAE306B" w14:textId="77777777"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1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14:paraId="04843F3C" w14:textId="77777777"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NOMBRE</w:t>
      </w:r>
    </w:p>
    <w:p w14:paraId="607A8369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14:paraId="57105033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14:paraId="27E19470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14:paraId="14085359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14:paraId="1E723BD3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14:paraId="1F6DD3DD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14:paraId="53658054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14:paraId="77F8F572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14:paraId="172366E3" w14:textId="77777777" w:rsidR="009E5B26" w:rsidRDefault="009E5B2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24ED1BF0" w14:textId="685EA311" w:rsidR="00CF570F" w:rsidRPr="0053265B" w:rsidRDefault="00EE093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149E4B" wp14:editId="11A2A03D">
                <wp:simplePos x="0" y="0"/>
                <wp:positionH relativeFrom="margin">
                  <wp:align>center</wp:align>
                </wp:positionH>
                <wp:positionV relativeFrom="paragraph">
                  <wp:posOffset>285115</wp:posOffset>
                </wp:positionV>
                <wp:extent cx="4331970" cy="361950"/>
                <wp:effectExtent l="19050" t="19050" r="30480" b="57150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36195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6DB598" w14:textId="77777777"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49E4B" id="Rectangle 75" o:spid="_x0000_s1027" style="position:absolute;margin-left:0;margin-top:22.45pt;width:341.1pt;height:28.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" fillcolor="#d2e0fe" strokecolor="white" strokeweight="3pt">
                <v:shadow on="t" color="#205867" opacity=".5" offset="1pt"/>
                <v:textbox>
                  <w:txbxContent>
                    <w:p w14:paraId="5A6DB598" w14:textId="77777777"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55940A" w14:textId="697F4983" w:rsidR="00CF570F" w:rsidRPr="0053265B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F27087">
        <w:rPr>
          <w:rFonts w:ascii="Trebuchet MS" w:hAnsi="Trebuchet MS" w:cs="Arial"/>
          <w:sz w:val="26"/>
          <w:szCs w:val="26"/>
          <w:lang w:val="es-CO"/>
        </w:rPr>
        <w:t>1</w:t>
      </w:r>
      <w:r>
        <w:rPr>
          <w:rFonts w:ascii="Trebuchet MS" w:hAnsi="Trebuchet MS" w:cs="Arial"/>
          <w:sz w:val="26"/>
          <w:szCs w:val="26"/>
          <w:lang w:val="es-CO"/>
        </w:rPr>
        <w:t>.</w:t>
      </w:r>
      <w:r w:rsidRPr="00F27087">
        <w:rPr>
          <w:rFonts w:ascii="Trebuchet MS" w:hAnsi="Trebuchet MS" w:cs="Arial"/>
          <w:sz w:val="26"/>
          <w:szCs w:val="26"/>
          <w:lang w:val="es-CO"/>
        </w:rPr>
        <w:t>0</w:t>
      </w:r>
      <w:r w:rsidR="007352AA">
        <w:rPr>
          <w:rFonts w:ascii="Trebuchet MS" w:hAnsi="Trebuchet MS" w:cs="Arial"/>
          <w:sz w:val="26"/>
          <w:szCs w:val="26"/>
          <w:lang w:val="es-CO"/>
        </w:rPr>
        <w:t>0</w:t>
      </w:r>
      <w:r w:rsidR="00C0437E">
        <w:rPr>
          <w:rFonts w:ascii="Trebuchet MS" w:hAnsi="Trebuchet MS" w:cs="Arial"/>
          <w:sz w:val="26"/>
          <w:szCs w:val="26"/>
          <w:lang w:val="es-CO"/>
        </w:rPr>
        <w:t>0</w:t>
      </w:r>
      <w:r w:rsidR="007352AA">
        <w:rPr>
          <w:rFonts w:ascii="Trebuchet MS" w:hAnsi="Trebuchet MS" w:cs="Arial"/>
          <w:sz w:val="26"/>
          <w:szCs w:val="26"/>
          <w:lang w:val="es-CO"/>
        </w:rPr>
        <w:t>.</w:t>
      </w:r>
      <w:r w:rsidR="00C0437E">
        <w:rPr>
          <w:rFonts w:ascii="Trebuchet MS" w:hAnsi="Trebuchet MS" w:cs="Arial"/>
          <w:sz w:val="26"/>
          <w:szCs w:val="26"/>
          <w:lang w:val="es-CO"/>
        </w:rPr>
        <w:t>733.711</w:t>
      </w:r>
      <w:r w:rsidR="007352AA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3B16EC">
        <w:rPr>
          <w:rFonts w:ascii="Trebuchet MS" w:hAnsi="Trebuchet MS" w:cs="Arial"/>
          <w:sz w:val="26"/>
          <w:szCs w:val="26"/>
          <w:lang w:val="es-CO"/>
        </w:rPr>
        <w:t xml:space="preserve">Marquetalia 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- 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>Caldas</w:t>
      </w:r>
    </w:p>
    <w:p w14:paraId="691D12E8" w14:textId="19DA793D" w:rsidR="0053265B" w:rsidRPr="0053265B" w:rsidRDefault="00EE093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LEONELA MARTINEZ VERA</w:t>
      </w:r>
    </w:p>
    <w:p w14:paraId="1B6B2EDE" w14:textId="14C37293" w:rsidR="00CF570F" w:rsidRPr="0053265B" w:rsidRDefault="00EE093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1007920207</w:t>
      </w:r>
    </w:p>
    <w:p w14:paraId="79F1B34B" w14:textId="5B82880F" w:rsidR="00CF570F" w:rsidRPr="00D613B6" w:rsidRDefault="00EE0936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26/09/2001</w:t>
      </w:r>
    </w:p>
    <w:p w14:paraId="48782A60" w14:textId="1CDE69DC" w:rsidR="00CF570F" w:rsidRPr="00D613B6" w:rsidRDefault="00EE093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Norcasia -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14:paraId="44FE6E88" w14:textId="6C02D3E3" w:rsidR="00CF570F" w:rsidRPr="00D613B6" w:rsidRDefault="003B16E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</w:t>
      </w:r>
      <w:r w:rsidR="00EE0936">
        <w:rPr>
          <w:rFonts w:ascii="Trebuchet MS" w:hAnsi="Trebuchet MS" w:cs="Arial"/>
          <w:sz w:val="26"/>
          <w:szCs w:val="26"/>
          <w:lang w:val="es-CO"/>
        </w:rPr>
        <w:t xml:space="preserve">oltera </w:t>
      </w:r>
    </w:p>
    <w:p w14:paraId="6FE32016" w14:textId="18D3119A" w:rsidR="00CF570F" w:rsidRPr="00D613B6" w:rsidRDefault="00EE093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Norcasia </w:t>
      </w:r>
    </w:p>
    <w:p w14:paraId="20364135" w14:textId="43C064A8" w:rsidR="002E1A78" w:rsidRDefault="00EE0936" w:rsidP="00CF570F">
      <w:pPr>
        <w:spacing w:line="480" w:lineRule="auto"/>
        <w:ind w:right="-516"/>
        <w:rPr>
          <w:rStyle w:val="Hipervnculo"/>
          <w:rFonts w:ascii="Trebuchet MS" w:hAnsi="Trebuchet MS" w:cs="Arial"/>
          <w:sz w:val="26"/>
          <w:szCs w:val="26"/>
          <w:lang w:val="es-CO"/>
        </w:rPr>
      </w:pPr>
      <w:r>
        <w:rPr>
          <w:rStyle w:val="Hipervnculo"/>
          <w:rFonts w:ascii="Trebuchet MS" w:hAnsi="Trebuchet MS" w:cs="Arial"/>
          <w:sz w:val="26"/>
          <w:szCs w:val="26"/>
          <w:lang w:val="es-CO"/>
        </w:rPr>
        <w:t>Cra 6ª #307</w:t>
      </w:r>
    </w:p>
    <w:p w14:paraId="7DA9339F" w14:textId="0C42EE1D" w:rsidR="00EE0936" w:rsidRPr="00D613B6" w:rsidRDefault="00EE0936" w:rsidP="00EE0936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128074932</w:t>
      </w:r>
    </w:p>
    <w:p w14:paraId="1BC28B58" w14:textId="24DDB467" w:rsidR="009E5B26" w:rsidRPr="00EE0936" w:rsidRDefault="00EE0936" w:rsidP="00EE0936">
      <w:pPr>
        <w:spacing w:line="480" w:lineRule="auto"/>
        <w:ind w:right="-516"/>
        <w:rPr>
          <w:rFonts w:ascii="Trebuchet MS" w:hAnsi="Trebuchet MS" w:cs="Arial"/>
          <w:color w:val="0000FF"/>
          <w:sz w:val="26"/>
          <w:szCs w:val="26"/>
          <w:u w:val="single"/>
          <w:lang w:val="es-CO"/>
        </w:rPr>
        <w:sectPr w:rsidR="009E5B26" w:rsidRPr="00EE0936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  <w:r>
        <w:rPr>
          <w:rStyle w:val="Hipervnculo"/>
          <w:rFonts w:ascii="Trebuchet MS" w:hAnsi="Trebuchet MS" w:cs="Arial"/>
          <w:sz w:val="26"/>
          <w:szCs w:val="26"/>
          <w:lang w:val="es-CO"/>
        </w:rPr>
        <w:t>Leonela2001a</w:t>
      </w:r>
      <w:r w:rsidR="009E5B26">
        <w:rPr>
          <w:rFonts w:ascii="Trebuchet MS" w:hAnsi="Trebuchet MS" w:cs="Arial"/>
          <w:b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7728" behindDoc="1" locked="0" layoutInCell="1" allowOverlap="1" wp14:anchorId="3B2F7734" wp14:editId="3BD947A8">
            <wp:simplePos x="0" y="0"/>
            <wp:positionH relativeFrom="leftMargin">
              <wp:align>right</wp:align>
            </wp:positionH>
            <wp:positionV relativeFrom="paragraph">
              <wp:posOffset>-1485900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9B49" w14:textId="449F04C0" w:rsidR="0009121C" w:rsidRPr="00EE0936" w:rsidRDefault="0009121C" w:rsidP="00EE0936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0447139D" w14:textId="7C7215B2" w:rsidR="00BE43E9" w:rsidRDefault="00BE43E9" w:rsidP="007C5A23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35C81839" w14:textId="77777777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5856004C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6564949" w14:textId="4BCE8F3C" w:rsidR="00F27087" w:rsidRDefault="00EE0936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Soy una persona responsable y comprometida con mis actividades, me gusta obtener y fortalecer mis conocimientos para que sean de gran aprovechamiento y puedan ser brindados a otros. </w:t>
      </w:r>
    </w:p>
    <w:p w14:paraId="2F398D02" w14:textId="315CAF9F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4DE34D82" w14:textId="2DE60C08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4214E84" w14:textId="0E7E1CEB" w:rsidR="00CB6AC7" w:rsidRDefault="009E5B26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3063F8" wp14:editId="6F9AB4C5">
                <wp:simplePos x="0" y="0"/>
                <wp:positionH relativeFrom="column">
                  <wp:posOffset>683895</wp:posOffset>
                </wp:positionH>
                <wp:positionV relativeFrom="paragraph">
                  <wp:posOffset>6350</wp:posOffset>
                </wp:positionV>
                <wp:extent cx="4157345" cy="428625"/>
                <wp:effectExtent l="19050" t="19050" r="33655" b="6667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42862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3A64A8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D3063F8" id="Rectangle 61" o:spid="_x0000_s1028" style="position:absolute;left:0;text-align:left;margin-left:53.85pt;margin-top:.5pt;width:327.3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" fillcolor="#d2e0fe" strokecolor="white" strokeweight="3pt">
                <v:shadow on="t" color="#205867" opacity=".5" offset="1pt"/>
                <v:textbox>
                  <w:txbxContent>
                    <w:p w14:paraId="4B3A64A8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58752" behindDoc="1" locked="0" layoutInCell="1" allowOverlap="1" wp14:anchorId="76DB253C" wp14:editId="307E2DAC">
            <wp:simplePos x="0" y="0"/>
            <wp:positionH relativeFrom="leftMargin">
              <wp:align>right</wp:align>
            </wp:positionH>
            <wp:positionV relativeFrom="paragraph">
              <wp:posOffset>-153035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DF313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3F2E090" w14:textId="77777777" w:rsidR="00CE1CFC" w:rsidRDefault="00CE1CFC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E1CFC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</w:p>
    <w:p w14:paraId="479DEB26" w14:textId="70DBB219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1052EDF2" w14:textId="77777777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587F07EC" w14:textId="77777777"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1C5FCC9E" w14:textId="77777777"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223981BF" w14:textId="77777777" w:rsidR="007F7334" w:rsidRDefault="007F7334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133346A5" w14:textId="79785746" w:rsidR="00D613B6" w:rsidRPr="00066DF5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85376" behindDoc="1" locked="0" layoutInCell="1" allowOverlap="1" wp14:anchorId="4BA1B751" wp14:editId="034F64C0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EE0936">
        <w:rPr>
          <w:rFonts w:ascii="Trebuchet MS" w:hAnsi="Trebuchet MS" w:cs="Arial"/>
          <w:noProof/>
          <w:sz w:val="26"/>
          <w:szCs w:val="26"/>
        </w:rPr>
        <w:t xml:space="preserve">INSTITTUCION EDUCATIVA SAN GERARDO MARIA MAYELA </w:t>
      </w:r>
    </w:p>
    <w:p w14:paraId="3129DBA5" w14:textId="77777777"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14:paraId="5D1C28DA" w14:textId="15453BD3" w:rsidR="00AD5401" w:rsidRDefault="00D613B6" w:rsidP="00EE0936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EE0936">
        <w:rPr>
          <w:rFonts w:ascii="Trebuchet MS" w:hAnsi="Trebuchet MS" w:cs="Arial"/>
          <w:noProof/>
          <w:sz w:val="26"/>
          <w:szCs w:val="26"/>
        </w:rPr>
        <w:t>INSTITTUCION EDUCATIVA SAN GERARDO MARIA MAYELA</w:t>
      </w:r>
    </w:p>
    <w:p w14:paraId="6634FBFF" w14:textId="77777777" w:rsidR="00EE0936" w:rsidRDefault="00D613B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EE0936">
        <w:rPr>
          <w:rFonts w:ascii="Trebuchet MS" w:hAnsi="Trebuchet MS" w:cs="Arial"/>
          <w:noProof/>
          <w:sz w:val="26"/>
          <w:szCs w:val="26"/>
        </w:rPr>
        <w:t>IES CINOC :</w:t>
      </w:r>
    </w:p>
    <w:p w14:paraId="452E53A7" w14:textId="19B457D5" w:rsidR="00EF5BD3" w:rsidRDefault="00EE093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Tecnico Profesional Produccion Forestal </w:t>
      </w:r>
    </w:p>
    <w:p w14:paraId="369A32F6" w14:textId="3E3CE0B6" w:rsidR="00EE0936" w:rsidRPr="00EF5BD3" w:rsidRDefault="00EE093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Tecnologia en manejo de sistemas de Agrobosques </w:t>
      </w:r>
    </w:p>
    <w:p w14:paraId="198FE64B" w14:textId="77777777" w:rsidR="00F053FD" w:rsidRPr="00F053FD" w:rsidRDefault="00F053FD" w:rsidP="00F27087">
      <w:pPr>
        <w:ind w:left="3534" w:right="-516"/>
        <w:outlineLvl w:val="0"/>
        <w:rPr>
          <w:rFonts w:ascii="Trebuchet MS" w:hAnsi="Trebuchet MS" w:cs="Arial"/>
          <w:bCs/>
          <w:noProof/>
          <w:sz w:val="26"/>
          <w:szCs w:val="26"/>
        </w:rPr>
      </w:pPr>
    </w:p>
    <w:p w14:paraId="2C282BB1" w14:textId="77777777"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1C20F58D" w14:textId="524C33DB" w:rsidR="00A81551" w:rsidRDefault="009E5B2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E7B1B5" wp14:editId="76A1CEAB">
                <wp:simplePos x="0" y="0"/>
                <wp:positionH relativeFrom="column">
                  <wp:posOffset>599440</wp:posOffset>
                </wp:positionH>
                <wp:positionV relativeFrom="paragraph">
                  <wp:posOffset>44449</wp:posOffset>
                </wp:positionV>
                <wp:extent cx="4168775" cy="351155"/>
                <wp:effectExtent l="19050" t="19050" r="41275" b="4889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775" cy="35115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B8808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CE7B1B5" id="Rectangle 62" o:spid="_x0000_s1029" style="position:absolute;margin-left:47.2pt;margin-top:3.5pt;width:328.25pt;height:2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" fillcolor="#d2e0fe" strokecolor="white" strokeweight="3pt">
                <v:shadow on="t" color="#205867" opacity=".5" offset="1pt"/>
                <v:textbox>
                  <w:txbxContent>
                    <w:p w14:paraId="635B8808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14:paraId="3778EA4E" w14:textId="77777777"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640067DB" w14:textId="4219CDB2" w:rsidR="00F27087" w:rsidRDefault="003C13E3" w:rsidP="00EE0936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1824" behindDoc="1" locked="0" layoutInCell="1" allowOverlap="1" wp14:anchorId="56C000AF" wp14:editId="1EE70CF9">
            <wp:simplePos x="0" y="0"/>
            <wp:positionH relativeFrom="leftMargin">
              <wp:align>right</wp:align>
            </wp:positionH>
            <wp:positionV relativeFrom="paragraph">
              <wp:posOffset>-1486507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CF67C" w14:textId="6007E4E7" w:rsidR="0032673B" w:rsidRDefault="009E5B26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Tecnico </w:t>
      </w:r>
      <w:r w:rsidR="00EE0936">
        <w:rPr>
          <w:rFonts w:ascii="Trebuchet MS" w:hAnsi="Trebuchet MS" w:cs="Arial"/>
          <w:bCs/>
          <w:noProof/>
          <w:sz w:val="26"/>
          <w:szCs w:val="26"/>
        </w:rPr>
        <w:t xml:space="preserve">en animacion turistica </w:t>
      </w:r>
    </w:p>
    <w:p w14:paraId="26EEB635" w14:textId="77777777" w:rsidR="0032673B" w:rsidRDefault="0032673B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1BAB5C03" w14:textId="362903A5" w:rsidR="0032673B" w:rsidRDefault="0032673B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5E7D8FF4" w14:textId="12087AA1" w:rsidR="00CD72B2" w:rsidRDefault="00CD72B2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6A55370C" w14:textId="622DA8EA" w:rsidR="00CD72B2" w:rsidRDefault="00CD72B2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0CB605E2" w14:textId="3E0C5FA8" w:rsidR="00CD72B2" w:rsidRDefault="00CD72B2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5B1DA790" w14:textId="1A9ADCDE" w:rsidR="00EE0936" w:rsidRPr="005D3396" w:rsidRDefault="00F27087" w:rsidP="005D339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w:drawing>
          <wp:anchor distT="0" distB="0" distL="114300" distR="114300" simplePos="0" relativeHeight="251660800" behindDoc="1" locked="0" layoutInCell="1" allowOverlap="1" wp14:anchorId="20E9664E" wp14:editId="06D66723">
            <wp:simplePos x="0" y="0"/>
            <wp:positionH relativeFrom="page">
              <wp:align>left</wp:align>
            </wp:positionH>
            <wp:positionV relativeFrom="paragraph">
              <wp:posOffset>-1515745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8A2E8" w14:textId="77777777" w:rsidR="00EE0936" w:rsidRDefault="00EE0936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4C8E976C" w14:textId="480097F8" w:rsidR="00D31160" w:rsidRDefault="00EA39C2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967B3B" wp14:editId="2C027481">
                <wp:simplePos x="0" y="0"/>
                <wp:positionH relativeFrom="column">
                  <wp:posOffset>906780</wp:posOffset>
                </wp:positionH>
                <wp:positionV relativeFrom="paragraph">
                  <wp:posOffset>-340995</wp:posOffset>
                </wp:positionV>
                <wp:extent cx="4157345" cy="289560"/>
                <wp:effectExtent l="22860" t="20955" r="39370" b="51435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0D237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4967B3B" id="Rectangle 66" o:spid="_x0000_s1030" style="position:absolute;margin-left:71.4pt;margin-top:-26.85pt;width:327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" fillcolor="#d2e0fe" strokecolor="white" strokeweight="3pt">
                <v:shadow on="t" color="#205867" opacity=".5" offset="1pt"/>
                <v:textbox>
                  <w:txbxContent>
                    <w:p w14:paraId="1390D237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  <w:r w:rsidR="00EE0936">
        <w:rPr>
          <w:rFonts w:ascii="Trebuchet MS" w:hAnsi="Trebuchet MS" w:cs="Arial"/>
          <w:b/>
          <w:noProof/>
          <w:sz w:val="26"/>
          <w:szCs w:val="26"/>
        </w:rPr>
        <w:t>Heidy Marcela Martinez Vera</w:t>
      </w:r>
    </w:p>
    <w:p w14:paraId="7F774414" w14:textId="6965FAE6" w:rsidR="00EE0936" w:rsidRDefault="00EE0936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Auxiliar en enfermeria</w:t>
      </w:r>
    </w:p>
    <w:p w14:paraId="0455355C" w14:textId="08573D3F" w:rsidR="00D613B6" w:rsidRDefault="00D613B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EE0936">
        <w:rPr>
          <w:rFonts w:ascii="Trebuchet MS" w:hAnsi="Trebuchet MS" w:cs="Arial"/>
          <w:noProof/>
          <w:sz w:val="26"/>
          <w:szCs w:val="26"/>
        </w:rPr>
        <w:t>3114205639</w:t>
      </w:r>
    </w:p>
    <w:p w14:paraId="15D55EC0" w14:textId="35A09C74" w:rsidR="00EE0936" w:rsidRDefault="00EE093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6D9EEA86" w14:textId="2ADC8670" w:rsidR="00EE0936" w:rsidRDefault="00EE093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Maria Alejandra Ramirez Vera</w:t>
      </w:r>
    </w:p>
    <w:p w14:paraId="691E5385" w14:textId="1157A186" w:rsidR="00EE0936" w:rsidRDefault="00EE093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Oficios Varios</w:t>
      </w:r>
    </w:p>
    <w:p w14:paraId="69DC4155" w14:textId="443973D1" w:rsidR="00EE0936" w:rsidRDefault="005D339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3132142967</w:t>
      </w:r>
    </w:p>
    <w:bookmarkStart w:id="0" w:name="_GoBack"/>
    <w:bookmarkEnd w:id="0"/>
    <w:p w14:paraId="3E602830" w14:textId="4A36D3C4" w:rsidR="00400020" w:rsidRDefault="00400020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MX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9E63CA" wp14:editId="273E24CB">
                <wp:simplePos x="0" y="0"/>
                <wp:positionH relativeFrom="column">
                  <wp:posOffset>1106170</wp:posOffset>
                </wp:positionH>
                <wp:positionV relativeFrom="paragraph">
                  <wp:posOffset>222885</wp:posOffset>
                </wp:positionV>
                <wp:extent cx="4185920" cy="375285"/>
                <wp:effectExtent l="19050" t="19050" r="43180" b="6286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5920" cy="37528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D69FCC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99E63CA" id="Rectangle 67" o:spid="_x0000_s1031" style="position:absolute;margin-left:87.1pt;margin-top:17.55pt;width:329.6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" fillcolor="#d2e0fe" strokecolor="white" strokeweight="3pt">
                <v:shadow on="t" color="#205867" opacity=".5" offset="1pt"/>
                <v:textbox>
                  <w:txbxContent>
                    <w:p w14:paraId="06D69FCC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4191C14" w14:textId="00D0E5A5" w:rsidR="00D613B6" w:rsidRPr="00066DF5" w:rsidRDefault="00D613B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7256F54B" w14:textId="77777777"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2D2649DE" w14:textId="2B07C2D6" w:rsidR="00400020" w:rsidRDefault="005D3396" w:rsidP="0036278E">
      <w:pPr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Iderley Carvajal Giraldo </w:t>
      </w:r>
    </w:p>
    <w:p w14:paraId="05726984" w14:textId="5A439971" w:rsidR="005D3396" w:rsidRDefault="005D3396" w:rsidP="0036278E">
      <w:pPr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Estudiante</w:t>
      </w:r>
    </w:p>
    <w:p w14:paraId="6E626F32" w14:textId="56CFB1ED" w:rsidR="005D3396" w:rsidRPr="003163DC" w:rsidRDefault="005D3396" w:rsidP="0036278E">
      <w:pPr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Telefono: 3157717581</w:t>
      </w:r>
    </w:p>
    <w:p w14:paraId="4A05EEA9" w14:textId="77777777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14:paraId="7A3F8D69" w14:textId="30EFF497" w:rsidR="0036278E" w:rsidRDefault="005D3396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Carolina Ramirez Pineda</w:t>
      </w:r>
    </w:p>
    <w:p w14:paraId="0C457C9E" w14:textId="76F6010C" w:rsidR="005D3396" w:rsidRDefault="005D3396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 xml:space="preserve">Tecnologa en Manejo de Sistemas de Agrobosques </w:t>
      </w:r>
    </w:p>
    <w:p w14:paraId="56931E9F" w14:textId="7FBD8783" w:rsidR="005D3396" w:rsidRDefault="005D3396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Telefono:3205524639</w:t>
      </w:r>
    </w:p>
    <w:p w14:paraId="50BF5061" w14:textId="0F7DAC1F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590EB708" w14:textId="2966937F" w:rsidR="0036278E" w:rsidRDefault="005D3396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drawing>
          <wp:inline distT="0" distB="0" distL="0" distR="0" wp14:anchorId="5F3541DB" wp14:editId="028BA9EB">
            <wp:extent cx="1543935" cy="928631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11-17 at 2.07.16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213" cy="9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90D0" w14:textId="77777777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_______________________________</w:t>
      </w:r>
    </w:p>
    <w:p w14:paraId="426F7129" w14:textId="5A762BFC" w:rsidR="003B16EC" w:rsidRDefault="005D3396" w:rsidP="003B16EC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LEONELA MARTINEZ VERA</w:t>
      </w:r>
    </w:p>
    <w:p w14:paraId="316006D8" w14:textId="319E879A" w:rsidR="00A8133A" w:rsidRDefault="0067300E" w:rsidP="003B16EC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</w:rPr>
        <w:t>C.C.:</w:t>
      </w:r>
      <w:r w:rsidR="003B16EC">
        <w:rPr>
          <w:rFonts w:ascii="Trebuchet MS" w:hAnsi="Trebuchet MS" w:cs="Arial"/>
          <w:noProof/>
          <w:sz w:val="26"/>
          <w:szCs w:val="26"/>
        </w:rPr>
        <w:t xml:space="preserve"> </w:t>
      </w:r>
      <w:r w:rsidR="003B16EC" w:rsidRPr="00F27087">
        <w:rPr>
          <w:rFonts w:ascii="Trebuchet MS" w:hAnsi="Trebuchet MS" w:cs="Arial"/>
          <w:sz w:val="26"/>
          <w:szCs w:val="26"/>
          <w:lang w:val="es-CO"/>
        </w:rPr>
        <w:t>1</w:t>
      </w:r>
      <w:r w:rsidR="003B16EC">
        <w:rPr>
          <w:rFonts w:ascii="Trebuchet MS" w:hAnsi="Trebuchet MS" w:cs="Arial"/>
          <w:sz w:val="26"/>
          <w:szCs w:val="26"/>
          <w:lang w:val="es-CO"/>
        </w:rPr>
        <w:t>.</w:t>
      </w:r>
      <w:r w:rsidR="003B16EC" w:rsidRPr="00F27087">
        <w:rPr>
          <w:rFonts w:ascii="Trebuchet MS" w:hAnsi="Trebuchet MS" w:cs="Arial"/>
          <w:sz w:val="26"/>
          <w:szCs w:val="26"/>
          <w:lang w:val="es-CO"/>
        </w:rPr>
        <w:t>0</w:t>
      </w:r>
      <w:r w:rsidR="003B16EC">
        <w:rPr>
          <w:rFonts w:ascii="Trebuchet MS" w:hAnsi="Trebuchet MS" w:cs="Arial"/>
          <w:sz w:val="26"/>
          <w:szCs w:val="26"/>
          <w:lang w:val="es-CO"/>
        </w:rPr>
        <w:t>0</w:t>
      </w:r>
      <w:r w:rsidR="005D3396">
        <w:rPr>
          <w:rFonts w:ascii="Trebuchet MS" w:hAnsi="Trebuchet MS" w:cs="Arial"/>
          <w:sz w:val="26"/>
          <w:szCs w:val="26"/>
          <w:lang w:val="es-CO"/>
        </w:rPr>
        <w:t>7</w:t>
      </w:r>
      <w:r w:rsidR="003B16EC">
        <w:rPr>
          <w:rFonts w:ascii="Trebuchet MS" w:hAnsi="Trebuchet MS" w:cs="Arial"/>
          <w:sz w:val="26"/>
          <w:szCs w:val="26"/>
          <w:lang w:val="es-CO"/>
        </w:rPr>
        <w:t>.</w:t>
      </w:r>
      <w:r w:rsidR="005D3396">
        <w:rPr>
          <w:rFonts w:ascii="Trebuchet MS" w:hAnsi="Trebuchet MS" w:cs="Arial"/>
          <w:sz w:val="26"/>
          <w:szCs w:val="26"/>
          <w:lang w:val="es-CO"/>
        </w:rPr>
        <w:t>920</w:t>
      </w:r>
      <w:r w:rsidR="003B16EC">
        <w:rPr>
          <w:rFonts w:ascii="Trebuchet MS" w:hAnsi="Trebuchet MS" w:cs="Arial"/>
          <w:sz w:val="26"/>
          <w:szCs w:val="26"/>
          <w:lang w:val="es-CO"/>
        </w:rPr>
        <w:t>.</w:t>
      </w:r>
      <w:r w:rsidR="005D3396">
        <w:rPr>
          <w:rFonts w:ascii="Trebuchet MS" w:hAnsi="Trebuchet MS" w:cs="Arial"/>
          <w:sz w:val="26"/>
          <w:szCs w:val="26"/>
          <w:lang w:val="es-CO"/>
        </w:rPr>
        <w:t>207</w:t>
      </w:r>
    </w:p>
    <w:p w14:paraId="29C4FD5B" w14:textId="388A27E0" w:rsidR="005D3396" w:rsidRPr="003B16EC" w:rsidRDefault="005D3396" w:rsidP="003B16EC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Norcasia, Caldas </w:t>
      </w:r>
    </w:p>
    <w:sectPr w:rsidR="005D3396" w:rsidRPr="003B16EC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741E4" w14:textId="77777777" w:rsidR="003A5564" w:rsidRDefault="003A5564" w:rsidP="00927BD6">
      <w:r>
        <w:separator/>
      </w:r>
    </w:p>
  </w:endnote>
  <w:endnote w:type="continuationSeparator" w:id="0">
    <w:p w14:paraId="0F675784" w14:textId="77777777" w:rsidR="003A5564" w:rsidRDefault="003A5564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EEAC3" w14:textId="77777777" w:rsidR="003A5564" w:rsidRDefault="003A5564" w:rsidP="00927BD6">
      <w:r>
        <w:separator/>
      </w:r>
    </w:p>
  </w:footnote>
  <w:footnote w:type="continuationSeparator" w:id="0">
    <w:p w14:paraId="2B655C9D" w14:textId="77777777" w:rsidR="003A5564" w:rsidRDefault="003A5564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DCEFA" w14:textId="3791C5D5" w:rsidR="003B16EC" w:rsidRPr="0053265B" w:rsidRDefault="003B16EC" w:rsidP="003B16EC">
    <w:pPr>
      <w:spacing w:line="480" w:lineRule="auto"/>
      <w:ind w:right="-516"/>
      <w:rPr>
        <w:rFonts w:ascii="Trebuchet MS" w:hAnsi="Trebuchet MS" w:cs="Arial"/>
        <w:sz w:val="26"/>
        <w:szCs w:val="26"/>
        <w:lang w:val="es-CO"/>
      </w:rPr>
    </w:pPr>
    <w:r>
      <w:rPr>
        <w:rFonts w:ascii="Trebuchet MS" w:hAnsi="Trebuchet MS" w:cs="Arial"/>
        <w:sz w:val="26"/>
        <w:szCs w:val="26"/>
        <w:lang w:val="es-CO"/>
      </w:rPr>
      <w:tab/>
    </w:r>
  </w:p>
  <w:p w14:paraId="6744F8FF" w14:textId="52AA08B0" w:rsidR="0098013C" w:rsidRPr="003B16EC" w:rsidRDefault="0098013C" w:rsidP="003B16EC">
    <w:pPr>
      <w:tabs>
        <w:tab w:val="left" w:pos="8160"/>
      </w:tabs>
      <w:spacing w:line="480" w:lineRule="auto"/>
      <w:ind w:right="-516"/>
      <w:rPr>
        <w:rFonts w:ascii="Trebuchet MS" w:hAnsi="Trebuchet MS" w:cs="Arial"/>
        <w:sz w:val="26"/>
        <w:szCs w:val="26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45E18"/>
    <w:rsid w:val="00066DF5"/>
    <w:rsid w:val="00083A67"/>
    <w:rsid w:val="00083D97"/>
    <w:rsid w:val="0009121C"/>
    <w:rsid w:val="000C152B"/>
    <w:rsid w:val="000E0DD3"/>
    <w:rsid w:val="000F7B21"/>
    <w:rsid w:val="00104D6C"/>
    <w:rsid w:val="00127C86"/>
    <w:rsid w:val="00132BE0"/>
    <w:rsid w:val="001345FF"/>
    <w:rsid w:val="00196883"/>
    <w:rsid w:val="001A22F6"/>
    <w:rsid w:val="001D4CA1"/>
    <w:rsid w:val="001F7B5C"/>
    <w:rsid w:val="00267958"/>
    <w:rsid w:val="002932F3"/>
    <w:rsid w:val="002C59C4"/>
    <w:rsid w:val="002D1BEE"/>
    <w:rsid w:val="002E1A78"/>
    <w:rsid w:val="002F73D6"/>
    <w:rsid w:val="003025F7"/>
    <w:rsid w:val="003163DC"/>
    <w:rsid w:val="0032673B"/>
    <w:rsid w:val="003313E7"/>
    <w:rsid w:val="00341D4C"/>
    <w:rsid w:val="0036278E"/>
    <w:rsid w:val="003A5564"/>
    <w:rsid w:val="003B16EC"/>
    <w:rsid w:val="003B7503"/>
    <w:rsid w:val="003C13E3"/>
    <w:rsid w:val="003C7103"/>
    <w:rsid w:val="00400020"/>
    <w:rsid w:val="0040539C"/>
    <w:rsid w:val="004276B2"/>
    <w:rsid w:val="004333FB"/>
    <w:rsid w:val="00435C2D"/>
    <w:rsid w:val="00444B2A"/>
    <w:rsid w:val="00463B86"/>
    <w:rsid w:val="004729D7"/>
    <w:rsid w:val="00477DD3"/>
    <w:rsid w:val="004A126A"/>
    <w:rsid w:val="004B1892"/>
    <w:rsid w:val="004F52A4"/>
    <w:rsid w:val="005154D3"/>
    <w:rsid w:val="0053265B"/>
    <w:rsid w:val="00570D7B"/>
    <w:rsid w:val="005A57AA"/>
    <w:rsid w:val="005B1AB6"/>
    <w:rsid w:val="005D3396"/>
    <w:rsid w:val="005D38A3"/>
    <w:rsid w:val="005E147E"/>
    <w:rsid w:val="0067300E"/>
    <w:rsid w:val="00675321"/>
    <w:rsid w:val="006B61E3"/>
    <w:rsid w:val="006C7004"/>
    <w:rsid w:val="006F2243"/>
    <w:rsid w:val="00711236"/>
    <w:rsid w:val="0073527D"/>
    <w:rsid w:val="007352AA"/>
    <w:rsid w:val="00745D7C"/>
    <w:rsid w:val="00790CC3"/>
    <w:rsid w:val="007B1FB1"/>
    <w:rsid w:val="007B789C"/>
    <w:rsid w:val="007C5A23"/>
    <w:rsid w:val="007F7334"/>
    <w:rsid w:val="00852A5E"/>
    <w:rsid w:val="00887D27"/>
    <w:rsid w:val="008D5820"/>
    <w:rsid w:val="008F3425"/>
    <w:rsid w:val="00927BD6"/>
    <w:rsid w:val="00960AAA"/>
    <w:rsid w:val="00963376"/>
    <w:rsid w:val="00964711"/>
    <w:rsid w:val="00975E3B"/>
    <w:rsid w:val="0098013C"/>
    <w:rsid w:val="009B6331"/>
    <w:rsid w:val="009C781F"/>
    <w:rsid w:val="009D26C3"/>
    <w:rsid w:val="009D5590"/>
    <w:rsid w:val="009E5B26"/>
    <w:rsid w:val="00A05330"/>
    <w:rsid w:val="00A14563"/>
    <w:rsid w:val="00A33750"/>
    <w:rsid w:val="00A410BD"/>
    <w:rsid w:val="00A6262F"/>
    <w:rsid w:val="00A62860"/>
    <w:rsid w:val="00A8133A"/>
    <w:rsid w:val="00A81551"/>
    <w:rsid w:val="00A83771"/>
    <w:rsid w:val="00A86D51"/>
    <w:rsid w:val="00A917FC"/>
    <w:rsid w:val="00AB3B3A"/>
    <w:rsid w:val="00AD5401"/>
    <w:rsid w:val="00AE4833"/>
    <w:rsid w:val="00B60801"/>
    <w:rsid w:val="00BA79BB"/>
    <w:rsid w:val="00BB59E0"/>
    <w:rsid w:val="00BE43E9"/>
    <w:rsid w:val="00BF56E9"/>
    <w:rsid w:val="00C0437E"/>
    <w:rsid w:val="00C10043"/>
    <w:rsid w:val="00C10822"/>
    <w:rsid w:val="00C65536"/>
    <w:rsid w:val="00C70307"/>
    <w:rsid w:val="00C749E5"/>
    <w:rsid w:val="00C93909"/>
    <w:rsid w:val="00CA489A"/>
    <w:rsid w:val="00CB6AC7"/>
    <w:rsid w:val="00CD418E"/>
    <w:rsid w:val="00CD72B2"/>
    <w:rsid w:val="00CE1CFC"/>
    <w:rsid w:val="00CF570F"/>
    <w:rsid w:val="00CF6B5C"/>
    <w:rsid w:val="00D14C3F"/>
    <w:rsid w:val="00D31160"/>
    <w:rsid w:val="00D54A58"/>
    <w:rsid w:val="00D613B6"/>
    <w:rsid w:val="00D66AB6"/>
    <w:rsid w:val="00D81F2C"/>
    <w:rsid w:val="00DB2848"/>
    <w:rsid w:val="00DE198F"/>
    <w:rsid w:val="00E1465A"/>
    <w:rsid w:val="00E22A4E"/>
    <w:rsid w:val="00E24EAD"/>
    <w:rsid w:val="00E37AC9"/>
    <w:rsid w:val="00E84640"/>
    <w:rsid w:val="00EA39C2"/>
    <w:rsid w:val="00EB017B"/>
    <w:rsid w:val="00EC2F14"/>
    <w:rsid w:val="00EC4A6A"/>
    <w:rsid w:val="00ED7B3B"/>
    <w:rsid w:val="00EE0936"/>
    <w:rsid w:val="00EF5BD3"/>
    <w:rsid w:val="00F0154E"/>
    <w:rsid w:val="00F053FD"/>
    <w:rsid w:val="00F27087"/>
    <w:rsid w:val="00F31C00"/>
    <w:rsid w:val="00F33A51"/>
    <w:rsid w:val="00F406AE"/>
    <w:rsid w:val="00F539B6"/>
    <w:rsid w:val="00F575AF"/>
    <w:rsid w:val="00F66BAD"/>
    <w:rsid w:val="00FA39E9"/>
    <w:rsid w:val="00FB71E5"/>
    <w:rsid w:val="00FD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875065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D4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6FB1-6F92-4DE6-AD23-E102AF7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Unidad Egresados</cp:lastModifiedBy>
  <cp:revision>2</cp:revision>
  <cp:lastPrinted>2021-12-03T20:49:00Z</cp:lastPrinted>
  <dcterms:created xsi:type="dcterms:W3CDTF">2022-11-17T20:09:00Z</dcterms:created>
  <dcterms:modified xsi:type="dcterms:W3CDTF">2022-11-17T20:09:00Z</dcterms:modified>
</cp:coreProperties>
</file>